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4A" w:rsidRPr="00FF13CF" w:rsidRDefault="00117081" w:rsidP="00C91A4A">
      <w:pPr>
        <w:pStyle w:val="a3"/>
        <w:rPr>
          <w:b/>
          <w:sz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76835</wp:posOffset>
                </wp:positionV>
                <wp:extent cx="2776220" cy="1040130"/>
                <wp:effectExtent l="0" t="0" r="24130" b="266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8E2" w:rsidRPr="00D86E42" w:rsidRDefault="007778E2" w:rsidP="00C91A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7778E2" w:rsidRPr="00D86E42" w:rsidRDefault="007778E2" w:rsidP="00C91A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ГУ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равская</w:t>
                            </w:r>
                            <w:r w:rsidRPr="00D8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Ш</w:t>
                            </w:r>
                            <w:proofErr w:type="spellEnd"/>
                            <w:r w:rsidRPr="00D8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778E2" w:rsidRPr="00D86E42" w:rsidRDefault="007778E2" w:rsidP="00C91A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Е. Н. Хомич.</w:t>
                            </w:r>
                          </w:p>
                          <w:p w:rsidR="007778E2" w:rsidRPr="00D86E42" w:rsidRDefault="007778E2" w:rsidP="00C91A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 ________ 20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7pt;margin-top:-6.05pt;width:218.6pt;height:8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" o:allowincell="f" strokecolor="white">
                <v:textbox>
                  <w:txbxContent>
                    <w:p w:rsidR="007778E2" w:rsidRPr="00D86E42" w:rsidRDefault="007778E2" w:rsidP="00C91A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E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7778E2" w:rsidRPr="00D86E42" w:rsidRDefault="007778E2" w:rsidP="00C91A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ГУ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равская</w:t>
                      </w:r>
                      <w:r w:rsidRPr="00D86E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Ш</w:t>
                      </w:r>
                      <w:proofErr w:type="spellEnd"/>
                      <w:r w:rsidRPr="00D86E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7778E2" w:rsidRPr="00D86E42" w:rsidRDefault="007778E2" w:rsidP="00C91A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E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Е. Н. Хомич.</w:t>
                      </w:r>
                    </w:p>
                    <w:p w:rsidR="007778E2" w:rsidRPr="00D86E42" w:rsidRDefault="007778E2" w:rsidP="00C91A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 ________ 20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A4A" w:rsidRDefault="00C91A4A" w:rsidP="00C91A4A">
      <w:pPr>
        <w:spacing w:after="0" w:line="240" w:lineRule="auto"/>
        <w:jc w:val="center"/>
        <w:rPr>
          <w:noProof/>
        </w:rPr>
      </w:pPr>
    </w:p>
    <w:p w:rsidR="00C91A4A" w:rsidRDefault="00C91A4A" w:rsidP="00C91A4A">
      <w:pPr>
        <w:spacing w:after="0" w:line="240" w:lineRule="auto"/>
        <w:jc w:val="center"/>
        <w:rPr>
          <w:noProof/>
        </w:rPr>
      </w:pPr>
    </w:p>
    <w:p w:rsidR="00C91A4A" w:rsidRDefault="00C03875" w:rsidP="00C91A4A">
      <w:pPr>
        <w:spacing w:after="0" w:line="240" w:lineRule="auto"/>
        <w:jc w:val="center"/>
        <w:rPr>
          <w:noProof/>
        </w:rPr>
      </w:pPr>
      <w:bookmarkStart w:id="0" w:name="_GoBack"/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24.5pt;margin-top:11.45pt;width:486pt;height:81pt;z-index:-251658240" adj="43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-график&#10;работы стадиона и спортивных площадок&#10;ГУО &quot;Муравская СШ&quot; на период летних каникул  2019 года"/>
          </v:shape>
        </w:pict>
      </w:r>
      <w:bookmarkEnd w:id="0"/>
    </w:p>
    <w:p w:rsidR="00C91A4A" w:rsidRDefault="00C91A4A" w:rsidP="00C91A4A">
      <w:pPr>
        <w:spacing w:after="0" w:line="240" w:lineRule="auto"/>
        <w:jc w:val="center"/>
        <w:rPr>
          <w:noProof/>
        </w:rPr>
      </w:pPr>
    </w:p>
    <w:p w:rsidR="00C91A4A" w:rsidRDefault="00C91A4A" w:rsidP="00C91A4A">
      <w:pPr>
        <w:spacing w:after="0" w:line="240" w:lineRule="auto"/>
        <w:jc w:val="center"/>
        <w:rPr>
          <w:noProof/>
        </w:rPr>
      </w:pPr>
    </w:p>
    <w:p w:rsidR="00C91A4A" w:rsidRDefault="00C91A4A" w:rsidP="00C91A4A">
      <w:pPr>
        <w:spacing w:after="0" w:line="240" w:lineRule="auto"/>
        <w:jc w:val="center"/>
        <w:rPr>
          <w:noProof/>
        </w:rPr>
      </w:pPr>
    </w:p>
    <w:tbl>
      <w:tblPr>
        <w:tblpPr w:leftFromText="180" w:rightFromText="180" w:vertAnchor="page" w:horzAnchor="margin" w:tblpXSpec="center" w:tblpY="4141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34"/>
        <w:gridCol w:w="816"/>
        <w:gridCol w:w="142"/>
        <w:gridCol w:w="4218"/>
        <w:gridCol w:w="176"/>
        <w:gridCol w:w="142"/>
        <w:gridCol w:w="1100"/>
        <w:gridCol w:w="317"/>
        <w:gridCol w:w="9"/>
        <w:gridCol w:w="383"/>
        <w:gridCol w:w="157"/>
        <w:gridCol w:w="18"/>
        <w:gridCol w:w="1418"/>
        <w:gridCol w:w="1383"/>
      </w:tblGrid>
      <w:tr w:rsidR="00C91A4A" w:rsidRPr="008F5BB7" w:rsidTr="00C03875">
        <w:tc>
          <w:tcPr>
            <w:tcW w:w="568" w:type="dxa"/>
            <w:gridSpan w:val="3"/>
            <w:vAlign w:val="center"/>
          </w:tcPr>
          <w:p w:rsidR="00C91A4A" w:rsidRPr="008F5BB7" w:rsidRDefault="00C91A4A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№</w:t>
            </w:r>
          </w:p>
          <w:p w:rsidR="00C91A4A" w:rsidRPr="008F5BB7" w:rsidRDefault="00C91A4A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F5B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5B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816" w:type="dxa"/>
            <w:vAlign w:val="center"/>
          </w:tcPr>
          <w:p w:rsidR="00C91A4A" w:rsidRPr="008F5BB7" w:rsidRDefault="00C03875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60" w:type="dxa"/>
            <w:gridSpan w:val="2"/>
            <w:vAlign w:val="center"/>
          </w:tcPr>
          <w:p w:rsidR="00C91A4A" w:rsidRPr="008F5BB7" w:rsidRDefault="00C03875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18" w:type="dxa"/>
            <w:gridSpan w:val="3"/>
            <w:vAlign w:val="center"/>
          </w:tcPr>
          <w:p w:rsidR="00C91A4A" w:rsidRPr="008F5BB7" w:rsidRDefault="00C03875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09" w:type="dxa"/>
            <w:gridSpan w:val="3"/>
            <w:vAlign w:val="center"/>
          </w:tcPr>
          <w:p w:rsidR="00C91A4A" w:rsidRPr="008F5BB7" w:rsidRDefault="00C91A4A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C91A4A" w:rsidRPr="008F5BB7" w:rsidRDefault="00C03875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-ся</w:t>
            </w:r>
          </w:p>
        </w:tc>
        <w:tc>
          <w:tcPr>
            <w:tcW w:w="1593" w:type="dxa"/>
            <w:gridSpan w:val="3"/>
            <w:vAlign w:val="center"/>
          </w:tcPr>
          <w:p w:rsidR="00C91A4A" w:rsidRPr="008F5BB7" w:rsidRDefault="00C03875" w:rsidP="00C0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1383" w:type="dxa"/>
            <w:vAlign w:val="center"/>
          </w:tcPr>
          <w:p w:rsidR="00C91A4A" w:rsidRPr="008F5BB7" w:rsidRDefault="00C91A4A" w:rsidP="00C0387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C91A4A" w:rsidRPr="008F5BB7" w:rsidRDefault="00C91A4A" w:rsidP="00C0387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</w:tr>
      <w:tr w:rsidR="00C91A4A" w:rsidRPr="008F5BB7" w:rsidTr="00860551">
        <w:trPr>
          <w:cantSplit/>
        </w:trPr>
        <w:tc>
          <w:tcPr>
            <w:tcW w:w="10847" w:type="dxa"/>
            <w:gridSpan w:val="16"/>
          </w:tcPr>
          <w:p w:rsidR="00C91A4A" w:rsidRPr="008F5BB7" w:rsidRDefault="00C91A4A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туризма.</w:t>
            </w:r>
          </w:p>
        </w:tc>
      </w:tr>
      <w:tr w:rsidR="00657B34" w:rsidRPr="008F5BB7" w:rsidTr="00C03875">
        <w:tc>
          <w:tcPr>
            <w:tcW w:w="392" w:type="dxa"/>
          </w:tcPr>
          <w:p w:rsidR="00657B34" w:rsidRPr="008F5BB7" w:rsidRDefault="00657B34" w:rsidP="0065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</w:tcPr>
          <w:p w:rsidR="00657B34" w:rsidRPr="008F5BB7" w:rsidRDefault="00657B34" w:rsidP="0065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4394" w:type="dxa"/>
            <w:gridSpan w:val="2"/>
          </w:tcPr>
          <w:p w:rsidR="00657B34" w:rsidRPr="008F5BB7" w:rsidRDefault="00657B34" w:rsidP="00657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уристическое снаряжение.</w:t>
            </w:r>
          </w:p>
        </w:tc>
        <w:tc>
          <w:tcPr>
            <w:tcW w:w="1568" w:type="dxa"/>
            <w:gridSpan w:val="4"/>
          </w:tcPr>
          <w:p w:rsidR="00657B34" w:rsidRPr="008F5BB7" w:rsidRDefault="00DC233A" w:rsidP="00657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</w:t>
            </w:r>
            <w:r w:rsidR="00657B34" w:rsidRPr="008F5BB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40" w:type="dxa"/>
            <w:gridSpan w:val="2"/>
          </w:tcPr>
          <w:p w:rsidR="00657B34" w:rsidRPr="008F5BB7" w:rsidRDefault="00657B34" w:rsidP="0065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657B34" w:rsidRPr="008F5BB7" w:rsidRDefault="00EE36B6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be-BY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657B34" w:rsidRPr="008F5BB7" w:rsidRDefault="00657B34" w:rsidP="00657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Жизнеобеспечение участников походов.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ехника ориентирования в походе.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Default="00DC233A" w:rsidP="00C03875">
            <w:pPr>
              <w:spacing w:after="0" w:line="240" w:lineRule="auto"/>
              <w:ind w:right="-108"/>
            </w:pPr>
            <w:r w:rsidRPr="001F0B44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85"/>
        </w:trPr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наряжение рюкзака.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Default="00DC233A" w:rsidP="00C03875">
            <w:pPr>
              <w:spacing w:after="0" w:line="240" w:lineRule="auto"/>
              <w:ind w:right="-108"/>
            </w:pPr>
            <w:r w:rsidRPr="001F0B44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166"/>
        </w:trPr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чебные соревнования по ориентированию.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Default="00DC233A" w:rsidP="00C03875">
            <w:pPr>
              <w:spacing w:after="0" w:line="240" w:lineRule="auto"/>
              <w:ind w:right="-108"/>
            </w:pPr>
            <w:r w:rsidRPr="001F0B44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166"/>
        </w:trPr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7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чебные соревнования по велотуризму.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Default="00DC233A" w:rsidP="00C03875">
            <w:pPr>
              <w:spacing w:after="0" w:line="240" w:lineRule="auto"/>
              <w:ind w:right="-108"/>
            </w:pPr>
            <w:r w:rsidRPr="001F0B44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166"/>
        </w:trPr>
        <w:tc>
          <w:tcPr>
            <w:tcW w:w="392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8.06.</w:t>
            </w:r>
          </w:p>
        </w:tc>
        <w:tc>
          <w:tcPr>
            <w:tcW w:w="439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Учебные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соревн</w:t>
            </w:r>
            <w:proofErr w:type="spellEnd"/>
            <w:r w:rsidRPr="008F5BB7">
              <w:rPr>
                <w:rFonts w:ascii="Times New Roman" w:hAnsi="Times New Roman" w:cs="Times New Roman"/>
              </w:rPr>
              <w:t>. по технике спорт</w:t>
            </w:r>
            <w:proofErr w:type="gramStart"/>
            <w:r w:rsidRPr="008F5BB7">
              <w:rPr>
                <w:rFonts w:ascii="Times New Roman" w:hAnsi="Times New Roman" w:cs="Times New Roman"/>
              </w:rPr>
              <w:t>.</w:t>
            </w:r>
            <w:proofErr w:type="gramEnd"/>
            <w:r w:rsidRPr="008F5B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BB7">
              <w:rPr>
                <w:rFonts w:ascii="Times New Roman" w:hAnsi="Times New Roman" w:cs="Times New Roman"/>
              </w:rPr>
              <w:t>т</w:t>
            </w:r>
            <w:proofErr w:type="gramEnd"/>
            <w:r w:rsidRPr="008F5BB7">
              <w:rPr>
                <w:rFonts w:ascii="Times New Roman" w:hAnsi="Times New Roman" w:cs="Times New Roman"/>
              </w:rPr>
              <w:t>уризма</w:t>
            </w:r>
          </w:p>
        </w:tc>
        <w:tc>
          <w:tcPr>
            <w:tcW w:w="1568" w:type="dxa"/>
            <w:gridSpan w:val="4"/>
          </w:tcPr>
          <w:p w:rsidR="00DC233A" w:rsidRDefault="00DC233A" w:rsidP="00DC233A">
            <w:pPr>
              <w:spacing w:after="0" w:line="240" w:lineRule="auto"/>
            </w:pPr>
            <w:r w:rsidRPr="002A5E3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4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  <w:gridSpan w:val="2"/>
          </w:tcPr>
          <w:p w:rsidR="00DC233A" w:rsidRDefault="00DC233A" w:rsidP="00C03875">
            <w:pPr>
              <w:spacing w:after="0" w:line="240" w:lineRule="auto"/>
              <w:ind w:right="-108"/>
            </w:pPr>
            <w:r w:rsidRPr="001F0B44">
              <w:rPr>
                <w:rFonts w:ascii="Times New Roman" w:hAnsi="Times New Roman" w:cs="Times New Roman"/>
                <w:lang w:val="be-BY"/>
              </w:rPr>
              <w:t>Кастюк А. И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CC6989" w:rsidRPr="008F5BB7" w:rsidTr="00C03875">
        <w:tc>
          <w:tcPr>
            <w:tcW w:w="392" w:type="dxa"/>
          </w:tcPr>
          <w:p w:rsidR="00CC6989" w:rsidRPr="008F5BB7" w:rsidRDefault="00CC6989" w:rsidP="00CC6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4"/>
          </w:tcPr>
          <w:p w:rsidR="00CC6989" w:rsidRPr="008F5BB7" w:rsidRDefault="008264CC" w:rsidP="00CC6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23</w:t>
            </w:r>
            <w:r w:rsidR="00CC6989"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94" w:type="dxa"/>
            <w:gridSpan w:val="2"/>
          </w:tcPr>
          <w:p w:rsidR="00CC6989" w:rsidRPr="008F5BB7" w:rsidRDefault="00CC6989" w:rsidP="00CC6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уристические походы.</w:t>
            </w:r>
          </w:p>
        </w:tc>
        <w:tc>
          <w:tcPr>
            <w:tcW w:w="1568" w:type="dxa"/>
            <w:gridSpan w:val="4"/>
          </w:tcPr>
          <w:p w:rsidR="00CC6989" w:rsidRPr="008F5BB7" w:rsidRDefault="00CC6989" w:rsidP="00CC6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gridSpan w:val="2"/>
          </w:tcPr>
          <w:p w:rsidR="00CC6989" w:rsidRPr="008F5BB7" w:rsidRDefault="00CC6989" w:rsidP="00CC6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6" w:type="dxa"/>
            <w:gridSpan w:val="2"/>
          </w:tcPr>
          <w:p w:rsidR="00CC6989" w:rsidRPr="008F5BB7" w:rsidRDefault="00EE36B6" w:rsidP="00CC6989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Кл. руковод.</w:t>
            </w:r>
          </w:p>
        </w:tc>
        <w:tc>
          <w:tcPr>
            <w:tcW w:w="1383" w:type="dxa"/>
          </w:tcPr>
          <w:p w:rsidR="00CC6989" w:rsidRPr="008F5BB7" w:rsidRDefault="00CC6989" w:rsidP="00CC6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о району</w:t>
            </w:r>
          </w:p>
        </w:tc>
      </w:tr>
      <w:tr w:rsidR="00CC6989" w:rsidRPr="008F5BB7" w:rsidTr="00860551">
        <w:trPr>
          <w:cantSplit/>
        </w:trPr>
        <w:tc>
          <w:tcPr>
            <w:tcW w:w="10847" w:type="dxa"/>
            <w:gridSpan w:val="16"/>
          </w:tcPr>
          <w:p w:rsidR="00CC6989" w:rsidRPr="008F5BB7" w:rsidRDefault="00CC6989" w:rsidP="00CC6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8F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народных игр.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в игру "лапта"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актика игры бьющей  команды. Учебная игра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актика игры команды в городе. Учебная игра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Соревнования по "лапте". Мурава –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"лапте". Мурава – Новосёлки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3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678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Соревнования по "лапте".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– Новосёлки.</w:t>
            </w:r>
          </w:p>
        </w:tc>
        <w:tc>
          <w:tcPr>
            <w:tcW w:w="1417" w:type="dxa"/>
            <w:gridSpan w:val="2"/>
          </w:tcPr>
          <w:p w:rsidR="00DC233A" w:rsidRDefault="00DC233A" w:rsidP="00DC233A">
            <w:pPr>
              <w:spacing w:after="0" w:line="240" w:lineRule="auto"/>
            </w:pPr>
            <w:r w:rsidRPr="005209A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67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C233A" w:rsidRPr="008F5BB7" w:rsidRDefault="00DC233A" w:rsidP="00C038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остак О.Л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BA1A1E" w:rsidRPr="008F5BB7" w:rsidTr="00860551">
        <w:trPr>
          <w:cantSplit/>
        </w:trPr>
        <w:tc>
          <w:tcPr>
            <w:tcW w:w="10847" w:type="dxa"/>
            <w:gridSpan w:val="16"/>
          </w:tcPr>
          <w:p w:rsidR="00BA1A1E" w:rsidRPr="008F5BB7" w:rsidRDefault="00BA1A1E" w:rsidP="00BA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F5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  <w:proofErr w:type="spellStart"/>
            <w:r w:rsidRPr="008F5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й</w:t>
            </w:r>
            <w:proofErr w:type="spellEnd"/>
            <w:r w:rsidRPr="008F5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1 – 3 класс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4 – 5 класс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r w:rsidRPr="00EC3C3C"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6 - 7 класс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r w:rsidRPr="00EC3C3C"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8 – 10 класс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r w:rsidRPr="00EC3C3C"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общешкольная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r w:rsidRPr="00EC3C3C"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0"/>
        </w:trPr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8F5BB7">
              <w:rPr>
                <w:rFonts w:ascii="Times New Roman" w:hAnsi="Times New Roman" w:cs="Times New Roman"/>
              </w:rPr>
              <w:t>: дети – родители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7E1BC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r w:rsidRPr="00EC3C3C">
              <w:rPr>
                <w:rFonts w:ascii="Times New Roman" w:hAnsi="Times New Roman" w:cs="Times New Roman"/>
              </w:rPr>
              <w:t>Бух Н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BA1A1E" w:rsidRPr="008F5BB7" w:rsidTr="00860551">
        <w:trPr>
          <w:cantSplit/>
          <w:trHeight w:val="175"/>
        </w:trPr>
        <w:tc>
          <w:tcPr>
            <w:tcW w:w="10847" w:type="dxa"/>
            <w:gridSpan w:val="16"/>
          </w:tcPr>
          <w:p w:rsidR="00BA1A1E" w:rsidRPr="008F5BB7" w:rsidRDefault="00BA1A1E" w:rsidP="00BA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футбола.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ающие игры по футболу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е в футбол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омандная защита. Учебная игра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Футбольный турнир: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– Новосёлки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F5BB7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Футбольный турнир: Мурава –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Футбольный турнир: Мурава – Новосёлки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8131B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риппа Л.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BA1A1E" w:rsidRPr="008F5BB7" w:rsidTr="00860551">
        <w:trPr>
          <w:cantSplit/>
        </w:trPr>
        <w:tc>
          <w:tcPr>
            <w:tcW w:w="10847" w:type="dxa"/>
            <w:gridSpan w:val="16"/>
          </w:tcPr>
          <w:p w:rsidR="00BA1A1E" w:rsidRPr="008F5BB7" w:rsidRDefault="00BA1A1E" w:rsidP="00BA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настольных игр.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шашкам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00065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кола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ы в шахмат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00065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BB73EB">
              <w:rPr>
                <w:rFonts w:ascii="Times New Roman" w:hAnsi="Times New Roman" w:cs="Times New Roman"/>
              </w:rPr>
              <w:t>Шука</w:t>
            </w:r>
            <w:proofErr w:type="spellEnd"/>
            <w:r w:rsidRPr="00BB73EB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кола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4.07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ы в шахмат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00065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BB73EB">
              <w:rPr>
                <w:rFonts w:ascii="Times New Roman" w:hAnsi="Times New Roman" w:cs="Times New Roman"/>
              </w:rPr>
              <w:t>Шука</w:t>
            </w:r>
            <w:proofErr w:type="spellEnd"/>
            <w:r w:rsidRPr="00BB73EB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кола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ы в шахматы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00065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BB73EB">
              <w:rPr>
                <w:rFonts w:ascii="Times New Roman" w:hAnsi="Times New Roman" w:cs="Times New Roman"/>
              </w:rPr>
              <w:t>Шука</w:t>
            </w:r>
            <w:proofErr w:type="spellEnd"/>
            <w:r w:rsidRPr="00BB73EB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кола</w:t>
            </w:r>
          </w:p>
        </w:tc>
      </w:tr>
      <w:tr w:rsidR="00DC233A" w:rsidRPr="008F5BB7" w:rsidTr="00C03875">
        <w:tc>
          <w:tcPr>
            <w:tcW w:w="56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6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4360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ахматный турнир "Белая ладья".</w:t>
            </w:r>
          </w:p>
        </w:tc>
        <w:tc>
          <w:tcPr>
            <w:tcW w:w="1418" w:type="dxa"/>
            <w:gridSpan w:val="3"/>
          </w:tcPr>
          <w:p w:rsidR="00DC233A" w:rsidRDefault="00DC233A" w:rsidP="00DC233A">
            <w:pPr>
              <w:spacing w:after="0" w:line="240" w:lineRule="auto"/>
            </w:pPr>
            <w:r w:rsidRPr="0000065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884" w:type="dxa"/>
            <w:gridSpan w:val="5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BB73EB">
              <w:rPr>
                <w:rFonts w:ascii="Times New Roman" w:hAnsi="Times New Roman" w:cs="Times New Roman"/>
              </w:rPr>
              <w:t>Шука</w:t>
            </w:r>
            <w:proofErr w:type="spellEnd"/>
            <w:r w:rsidRPr="00BB73EB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38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Школа</w:t>
            </w:r>
          </w:p>
        </w:tc>
      </w:tr>
    </w:tbl>
    <w:p w:rsidR="00C91A4A" w:rsidRPr="00E6710A" w:rsidRDefault="00C91A4A" w:rsidP="00C91A4A">
      <w:pPr>
        <w:spacing w:after="0" w:line="240" w:lineRule="auto"/>
        <w:rPr>
          <w:sz w:val="36"/>
          <w:lang w:val="en-US"/>
        </w:rPr>
      </w:pPr>
    </w:p>
    <w:p w:rsidR="00C91A4A" w:rsidRDefault="00C91A4A" w:rsidP="00C91A4A">
      <w:pPr>
        <w:tabs>
          <w:tab w:val="left" w:pos="8744"/>
        </w:tabs>
        <w:spacing w:after="0" w:line="240" w:lineRule="auto"/>
        <w:rPr>
          <w:sz w:val="36"/>
        </w:rPr>
      </w:pPr>
    </w:p>
    <w:tbl>
      <w:tblPr>
        <w:tblpPr w:leftFromText="180" w:rightFromText="180" w:vertAnchor="page" w:horzAnchor="margin" w:tblpY="227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855"/>
        <w:gridCol w:w="4623"/>
        <w:gridCol w:w="1331"/>
        <w:gridCol w:w="533"/>
        <w:gridCol w:w="141"/>
        <w:gridCol w:w="29"/>
        <w:gridCol w:w="1389"/>
        <w:gridCol w:w="243"/>
        <w:gridCol w:w="6"/>
        <w:gridCol w:w="34"/>
        <w:gridCol w:w="1231"/>
      </w:tblGrid>
      <w:tr w:rsidR="00D12855" w:rsidRPr="008F5BB7" w:rsidTr="00860551">
        <w:trPr>
          <w:trHeight w:val="413"/>
        </w:trPr>
        <w:tc>
          <w:tcPr>
            <w:tcW w:w="563" w:type="dxa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F5B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5B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855" w:type="dxa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Дата.</w:t>
            </w:r>
          </w:p>
        </w:tc>
        <w:tc>
          <w:tcPr>
            <w:tcW w:w="4623" w:type="dxa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Мероприятие.</w:t>
            </w:r>
          </w:p>
        </w:tc>
        <w:tc>
          <w:tcPr>
            <w:tcW w:w="1331" w:type="dxa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Время.</w:t>
            </w:r>
          </w:p>
        </w:tc>
        <w:tc>
          <w:tcPr>
            <w:tcW w:w="703" w:type="dxa"/>
            <w:gridSpan w:val="3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638" w:type="dxa"/>
            <w:gridSpan w:val="3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Ответственный.</w:t>
            </w:r>
          </w:p>
        </w:tc>
        <w:tc>
          <w:tcPr>
            <w:tcW w:w="1265" w:type="dxa"/>
            <w:gridSpan w:val="2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BB7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BB7">
              <w:rPr>
                <w:rFonts w:ascii="Times New Roman" w:hAnsi="Times New Roman" w:cs="Times New Roman"/>
                <w:sz w:val="24"/>
              </w:rPr>
              <w:t>провед</w:t>
            </w:r>
            <w:proofErr w:type="spellEnd"/>
          </w:p>
        </w:tc>
      </w:tr>
      <w:tr w:rsidR="00D12855" w:rsidRPr="008F5BB7" w:rsidTr="00860551">
        <w:trPr>
          <w:cantSplit/>
          <w:trHeight w:val="279"/>
        </w:trPr>
        <w:tc>
          <w:tcPr>
            <w:tcW w:w="10978" w:type="dxa"/>
            <w:gridSpan w:val="12"/>
          </w:tcPr>
          <w:p w:rsidR="00D12855" w:rsidRPr="008F5BB7" w:rsidRDefault="00D12855" w:rsidP="0086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прыгуна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прыжкам в высот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9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соревнований по прыжкам в высот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прыжкам в высот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1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прыжкам в длин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</w:t>
            </w:r>
            <w:r w:rsidRPr="008F5BB7">
              <w:rPr>
                <w:rFonts w:ascii="Times New Roman" w:hAnsi="Times New Roman" w:cs="Times New Roman"/>
                <w:lang w:val="be-BY"/>
              </w:rPr>
              <w:t>2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соревнований по прыжкам в длин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3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прыжкам в длин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A09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674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Шука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trHeight w:val="233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подвижных игр.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15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Лисица в курятнике", "Лягушка и цапля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</w:t>
            </w:r>
            <w:r w:rsidRPr="008F5BB7">
              <w:rPr>
                <w:rFonts w:ascii="Times New Roman" w:hAnsi="Times New Roman" w:cs="Times New Roman"/>
                <w:lang w:val="be-BY"/>
              </w:rPr>
              <w:t>6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Охотники и утки", "Перестрелка", "Прятки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7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Охраняемые мишени", "У медведя на бору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8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Двойные горелки", "Караси и щуки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9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Два моржа", "Рыбаки и рыбки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0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"Невод", "Коршун наседка и цыплята"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111F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Цебрук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cantSplit/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культуризма.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22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дозирования нагрузок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</w:t>
            </w:r>
            <w:r w:rsidRPr="008F5BB7">
              <w:rPr>
                <w:rFonts w:ascii="Times New Roman" w:hAnsi="Times New Roman" w:cs="Times New Roman"/>
                <w:lang w:val="be-BY"/>
              </w:rPr>
              <w:t>3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пражнения с гантелям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</w:t>
            </w:r>
            <w:r w:rsidRPr="008F5BB7">
              <w:rPr>
                <w:rFonts w:ascii="Times New Roman" w:hAnsi="Times New Roman" w:cs="Times New Roman"/>
                <w:lang w:val="be-BY"/>
              </w:rPr>
              <w:t>4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пражнения с гирями и экспандерам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41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</w:t>
            </w:r>
            <w:r w:rsidRPr="008F5BB7">
              <w:rPr>
                <w:rFonts w:ascii="Times New Roman" w:hAnsi="Times New Roman" w:cs="Times New Roman"/>
                <w:lang w:val="be-BY"/>
              </w:rPr>
              <w:t>5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Упражнения на тренажёрах и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спортснарядах</w:t>
            </w:r>
            <w:proofErr w:type="spellEnd"/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6</w:t>
            </w:r>
            <w:r w:rsidRPr="008F5BB7">
              <w:rPr>
                <w:rFonts w:ascii="Times New Roman" w:hAnsi="Times New Roman" w:cs="Times New Roman"/>
              </w:rPr>
              <w:t>.0</w:t>
            </w:r>
            <w:r w:rsidRPr="008F5BB7">
              <w:rPr>
                <w:rFonts w:ascii="Times New Roman" w:hAnsi="Times New Roman" w:cs="Times New Roman"/>
                <w:lang w:val="be-BY"/>
              </w:rPr>
              <w:t>7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армрестлинг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C03875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7</w:t>
            </w:r>
            <w:r w:rsidRPr="008F5BB7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гиревому спорт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B0332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9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Гук А.Л.</w:t>
            </w:r>
          </w:p>
        </w:tc>
        <w:tc>
          <w:tcPr>
            <w:tcW w:w="1514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cantSplit/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лёгкой атлетики.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29</w:t>
            </w:r>
            <w:r w:rsidRPr="008F5B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be-BY"/>
              </w:rPr>
              <w:t>7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стартам и стартовым разбегам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30</w:t>
            </w:r>
            <w:r w:rsidRPr="008F5BB7">
              <w:rPr>
                <w:rFonts w:ascii="Times New Roman" w:hAnsi="Times New Roman" w:cs="Times New Roman"/>
              </w:rPr>
              <w:t>.0</w:t>
            </w:r>
            <w:r w:rsidRPr="008F5BB7">
              <w:rPr>
                <w:rFonts w:ascii="Times New Roman" w:hAnsi="Times New Roman" w:cs="Times New Roman"/>
                <w:lang w:val="be-BY"/>
              </w:rPr>
              <w:t>7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метаниям и толканиям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31</w:t>
            </w:r>
            <w:r w:rsidRPr="008F5BB7">
              <w:rPr>
                <w:rFonts w:ascii="Times New Roman" w:hAnsi="Times New Roman" w:cs="Times New Roman"/>
              </w:rPr>
              <w:t>.0</w:t>
            </w:r>
            <w:r w:rsidRPr="008F5BB7">
              <w:rPr>
                <w:rFonts w:ascii="Times New Roman" w:hAnsi="Times New Roman" w:cs="Times New Roman"/>
                <w:lang w:val="be-BY"/>
              </w:rPr>
              <w:t>7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ередача эстафеты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01</w:t>
            </w:r>
            <w:r w:rsidRPr="008F5BB7">
              <w:rPr>
                <w:rFonts w:ascii="Times New Roman" w:hAnsi="Times New Roman" w:cs="Times New Roman"/>
              </w:rPr>
              <w:t>.0</w:t>
            </w:r>
            <w:r w:rsidRPr="008F5BB7">
              <w:rPr>
                <w:rFonts w:ascii="Times New Roman" w:hAnsi="Times New Roman" w:cs="Times New Roman"/>
                <w:lang w:val="be-BY"/>
              </w:rPr>
              <w:t>8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Тактика бега на длинные дистанци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</w:t>
            </w:r>
            <w:r w:rsidRPr="008F5BB7">
              <w:rPr>
                <w:rFonts w:ascii="Times New Roman" w:hAnsi="Times New Roman" w:cs="Times New Roman"/>
                <w:lang w:val="be-BY"/>
              </w:rPr>
              <w:t>2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Соревн</w:t>
            </w:r>
            <w:proofErr w:type="spellEnd"/>
            <w:r w:rsidRPr="008F5BB7">
              <w:rPr>
                <w:rFonts w:ascii="Times New Roman" w:hAnsi="Times New Roman" w:cs="Times New Roman"/>
              </w:rPr>
              <w:t>.  по метанию мяча, толканию ядра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7778E2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03</w:t>
            </w:r>
            <w:r w:rsidRPr="008F5BB7">
              <w:rPr>
                <w:rFonts w:ascii="Times New Roman" w:hAnsi="Times New Roman" w:cs="Times New Roman"/>
              </w:rPr>
              <w:t>.0</w:t>
            </w:r>
            <w:r w:rsidRPr="008F5BB7">
              <w:rPr>
                <w:rFonts w:ascii="Times New Roman" w:hAnsi="Times New Roman" w:cs="Times New Roman"/>
                <w:lang w:val="be-BY"/>
              </w:rPr>
              <w:t>8</w:t>
            </w:r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бегу на 100м, 60м, эстафета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CD396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53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8" w:type="dxa"/>
            <w:gridSpan w:val="5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1F6BCA">
              <w:rPr>
                <w:rFonts w:ascii="Times New Roman" w:hAnsi="Times New Roman" w:cs="Times New Roman"/>
              </w:rPr>
              <w:t>Лошкевич</w:t>
            </w:r>
            <w:proofErr w:type="spellEnd"/>
            <w:r w:rsidRPr="001F6BC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админтона.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игры в бадминтон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603B55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603B5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0</w:t>
            </w:r>
            <w:r w:rsidRPr="008F5BB7">
              <w:rPr>
                <w:rFonts w:ascii="Times New Roman" w:hAnsi="Times New Roman" w:cs="Times New Roman"/>
                <w:lang w:val="be-BY"/>
              </w:rPr>
              <w:t>6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подачи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603B55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603B5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07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дары сверху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603B55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603B5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08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дары слева и справа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603B55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603B5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09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бадминтону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Default="00DC233A" w:rsidP="00DC233A">
            <w:pPr>
              <w:spacing w:after="0" w:line="240" w:lineRule="auto"/>
            </w:pPr>
            <w:proofErr w:type="spellStart"/>
            <w:r w:rsidRPr="00603B55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603B55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0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бадминтону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A4450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оруно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cantSplit/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волейбола.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е в волейбол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3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соревнований по волейбол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4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пионербол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1</w:t>
            </w:r>
            <w:r w:rsidRPr="008F5BB7">
              <w:rPr>
                <w:rFonts w:ascii="Times New Roman" w:hAnsi="Times New Roman" w:cs="Times New Roman"/>
                <w:lang w:val="be-BY"/>
              </w:rPr>
              <w:t>5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Волейбольный турнир: Мурава –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6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Волейбольный турнир: Мурава – Новосёлк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17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Волейбольный турнир: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– Новосёлк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D262F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8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Кузьмич С.А.</w:t>
            </w:r>
          </w:p>
        </w:tc>
        <w:tc>
          <w:tcPr>
            <w:tcW w:w="1265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7778E2" w:rsidRPr="008F5BB7" w:rsidTr="00860551">
        <w:trPr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настольного тенниса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19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е в настольный теннис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0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одача. Правила подач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1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дары слева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2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Удары справа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3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настольному теннис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DC233A" w:rsidRPr="008F5BB7" w:rsidTr="00860551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4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оревнования по настольному теннис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440FAE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2" w:type="dxa"/>
            <w:gridSpan w:val="2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BB7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271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7778E2" w:rsidRPr="008F5BB7" w:rsidTr="00860551">
        <w:trPr>
          <w:cantSplit/>
          <w:trHeight w:val="279"/>
        </w:trPr>
        <w:tc>
          <w:tcPr>
            <w:tcW w:w="10978" w:type="dxa"/>
            <w:gridSpan w:val="12"/>
          </w:tcPr>
          <w:p w:rsidR="007778E2" w:rsidRPr="008F5BB7" w:rsidRDefault="007778E2" w:rsidP="0077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BB7">
              <w:rPr>
                <w:rFonts w:ascii="Times New Roman" w:hAnsi="Times New Roman" w:cs="Times New Roman"/>
                <w:b/>
                <w:sz w:val="24"/>
              </w:rPr>
              <w:t>Неделя баскетбола.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6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одвижные и обучающие игры по баскетболу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7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Обучение игры в баскетбол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8</w:t>
            </w:r>
            <w:r w:rsidRPr="008F5BB7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Правила соревнований в баскетбол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8F5BB7">
              <w:rPr>
                <w:rFonts w:ascii="Times New Roman" w:hAnsi="Times New Roman" w:cs="Times New Roman"/>
                <w:lang w:val="be-BY"/>
              </w:rPr>
              <w:t>29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Баскетбольный турнир: Мурава –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0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 xml:space="preserve">Баскетбольный турнир: </w:t>
            </w:r>
            <w:proofErr w:type="spellStart"/>
            <w:r w:rsidRPr="008F5BB7">
              <w:rPr>
                <w:rFonts w:ascii="Times New Roman" w:hAnsi="Times New Roman" w:cs="Times New Roman"/>
              </w:rPr>
              <w:t>Чепели</w:t>
            </w:r>
            <w:proofErr w:type="spellEnd"/>
            <w:r w:rsidRPr="008F5BB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BB7">
              <w:rPr>
                <w:rFonts w:ascii="Times New Roman" w:hAnsi="Times New Roman" w:cs="Times New Roman"/>
              </w:rPr>
              <w:t>Новосёлк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DC233A" w:rsidRPr="008F5BB7" w:rsidTr="001930C6">
        <w:trPr>
          <w:trHeight w:val="233"/>
        </w:trPr>
        <w:tc>
          <w:tcPr>
            <w:tcW w:w="563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5" w:type="dxa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4623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Баскетбольный турнир: Мурава – Новосёлки.</w:t>
            </w:r>
          </w:p>
        </w:tc>
        <w:tc>
          <w:tcPr>
            <w:tcW w:w="1331" w:type="dxa"/>
          </w:tcPr>
          <w:p w:rsidR="00DC233A" w:rsidRDefault="00DC233A" w:rsidP="00DC233A">
            <w:pPr>
              <w:spacing w:after="0" w:line="240" w:lineRule="auto"/>
            </w:pPr>
            <w:r w:rsidRPr="0020600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703" w:type="dxa"/>
            <w:gridSpan w:val="3"/>
          </w:tcPr>
          <w:p w:rsidR="00DC233A" w:rsidRPr="008F5BB7" w:rsidRDefault="00DC233A" w:rsidP="00DC2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gridSpan w:val="4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авчук В.Н.</w:t>
            </w:r>
          </w:p>
        </w:tc>
        <w:tc>
          <w:tcPr>
            <w:tcW w:w="1231" w:type="dxa"/>
          </w:tcPr>
          <w:p w:rsidR="00DC233A" w:rsidRPr="008F5BB7" w:rsidRDefault="00DC233A" w:rsidP="00DC2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BB7">
              <w:rPr>
                <w:rFonts w:ascii="Times New Roman" w:hAnsi="Times New Roman" w:cs="Times New Roman"/>
              </w:rPr>
              <w:t>Стадион</w:t>
            </w:r>
          </w:p>
        </w:tc>
      </w:tr>
    </w:tbl>
    <w:p w:rsidR="00860551" w:rsidRDefault="00860551" w:rsidP="00CC6989"/>
    <w:sectPr w:rsidR="00860551" w:rsidSect="00860551">
      <w:pgSz w:w="11907" w:h="16840" w:code="9"/>
      <w:pgMar w:top="426" w:right="567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4A"/>
    <w:rsid w:val="00000C0A"/>
    <w:rsid w:val="0003156A"/>
    <w:rsid w:val="000E479F"/>
    <w:rsid w:val="00101737"/>
    <w:rsid w:val="00117081"/>
    <w:rsid w:val="001930C6"/>
    <w:rsid w:val="00511125"/>
    <w:rsid w:val="00657B34"/>
    <w:rsid w:val="00672AAF"/>
    <w:rsid w:val="007778E2"/>
    <w:rsid w:val="008264CC"/>
    <w:rsid w:val="00860551"/>
    <w:rsid w:val="008A07BB"/>
    <w:rsid w:val="008F5BB7"/>
    <w:rsid w:val="009D7040"/>
    <w:rsid w:val="00BA1A1E"/>
    <w:rsid w:val="00C03875"/>
    <w:rsid w:val="00C234EE"/>
    <w:rsid w:val="00C34581"/>
    <w:rsid w:val="00C91A4A"/>
    <w:rsid w:val="00CC6989"/>
    <w:rsid w:val="00D12855"/>
    <w:rsid w:val="00D70DA6"/>
    <w:rsid w:val="00D86E42"/>
    <w:rsid w:val="00DA3E2D"/>
    <w:rsid w:val="00DB7113"/>
    <w:rsid w:val="00DC233A"/>
    <w:rsid w:val="00E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1A4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C91A4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1A4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C91A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6D5D-3FDA-43F1-AEB3-E14C3AF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Учитель</cp:lastModifiedBy>
  <cp:revision>3</cp:revision>
  <cp:lastPrinted>2019-08-07T15:24:00Z</cp:lastPrinted>
  <dcterms:created xsi:type="dcterms:W3CDTF">2019-07-28T02:18:00Z</dcterms:created>
  <dcterms:modified xsi:type="dcterms:W3CDTF">2019-08-07T15:25:00Z</dcterms:modified>
</cp:coreProperties>
</file>